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1" w:rsidRPr="00F17B06" w:rsidRDefault="002D394A" w:rsidP="003225E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17B06">
        <w:rPr>
          <w:rFonts w:ascii="HG丸ｺﾞｼｯｸM-PRO" w:eastAsia="HG丸ｺﾞｼｯｸM-PRO" w:hAnsi="HG丸ｺﾞｼｯｸM-PRO" w:hint="eastAsia"/>
          <w:sz w:val="28"/>
          <w:szCs w:val="28"/>
        </w:rPr>
        <w:t>委任状</w:t>
      </w:r>
    </w:p>
    <w:p w:rsidR="00832E5C" w:rsidRDefault="00832E5C" w:rsidP="002D394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225E1" w:rsidRDefault="003225E1" w:rsidP="002D394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3544"/>
      </w:tblGrid>
      <w:tr w:rsidR="00810749" w:rsidTr="00060E2A">
        <w:trPr>
          <w:gridAfter w:val="2"/>
          <w:wAfter w:w="4820" w:type="dxa"/>
          <w:trHeight w:val="531"/>
        </w:trPr>
        <w:tc>
          <w:tcPr>
            <w:tcW w:w="47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749" w:rsidRPr="00662930" w:rsidRDefault="00810749" w:rsidP="00BB76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2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理人</w:t>
            </w:r>
            <w:r w:rsidR="00223866" w:rsidRPr="00662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662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47A37" w:rsidRPr="00662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662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窓口に来る人</w:t>
            </w:r>
            <w:r w:rsidR="00C47A37" w:rsidRPr="00662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662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E33DBD" w:rsidRPr="00662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583C" w:rsidTr="004C040B">
        <w:trPr>
          <w:trHeight w:val="70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83C" w:rsidRDefault="0051583C" w:rsidP="00BB76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3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83C" w:rsidRDefault="0051583C" w:rsidP="003516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167E" w:rsidTr="004C040B">
        <w:trPr>
          <w:trHeight w:val="682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67E" w:rsidRDefault="009E167E" w:rsidP="00BB76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39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67E" w:rsidRDefault="00BA7D24" w:rsidP="003516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 w:rsidRPr="00BA7D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67E" w:rsidRPr="003B4C3C" w:rsidRDefault="009E167E" w:rsidP="00976D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B4C3C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67E" w:rsidRPr="00157D75" w:rsidRDefault="0089508E" w:rsidP="00157D75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57D75">
              <w:rPr>
                <w:rFonts w:ascii="HG丸ｺﾞｼｯｸM-PRO" w:eastAsia="HG丸ｺﾞｼｯｸM-PRO" w:hAnsi="HG丸ｺﾞｼｯｸM-PRO" w:hint="eastAsia"/>
                <w:sz w:val="22"/>
              </w:rPr>
              <w:t>S</w:t>
            </w:r>
            <w:r w:rsidR="00157D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57D75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157D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57D75">
              <w:rPr>
                <w:rFonts w:ascii="HG丸ｺﾞｼｯｸM-PRO" w:eastAsia="HG丸ｺﾞｼｯｸM-PRO" w:hAnsi="HG丸ｺﾞｼｯｸM-PRO" w:hint="eastAsia"/>
                <w:sz w:val="22"/>
              </w:rPr>
              <w:t>H</w:t>
            </w:r>
            <w:r w:rsidR="00F13231" w:rsidRPr="00157D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F7519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F13231" w:rsidRPr="00157D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年     月     </w:t>
            </w:r>
            <w:r w:rsidRPr="00157D75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976D23" w:rsidTr="004C040B">
        <w:trPr>
          <w:trHeight w:val="70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23" w:rsidRPr="00F14CF3" w:rsidRDefault="00F14CF3" w:rsidP="00BB76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4CF3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23" w:rsidRPr="009E167E" w:rsidRDefault="00976D23" w:rsidP="003516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B7B" w:rsidRDefault="00976D23" w:rsidP="0035160F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3B4C3C">
              <w:rPr>
                <w:rFonts w:ascii="HG丸ｺﾞｼｯｸM-PRO" w:eastAsia="HG丸ｺﾞｼｯｸM-PRO" w:hAnsi="HG丸ｺﾞｼｯｸM-PRO" w:hint="eastAsia"/>
                <w:sz w:val="22"/>
              </w:rPr>
              <w:t>受給者</w:t>
            </w:r>
          </w:p>
          <w:p w:rsidR="00976D23" w:rsidRPr="003B4C3C" w:rsidRDefault="00976D23" w:rsidP="0035160F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  <w:r w:rsidRPr="003B4C3C">
              <w:rPr>
                <w:rFonts w:ascii="HG丸ｺﾞｼｯｸM-PRO" w:eastAsia="HG丸ｺﾞｼｯｸM-PRO" w:hAnsi="HG丸ｺﾞｼｯｸM-PRO" w:hint="eastAsia"/>
                <w:sz w:val="22"/>
              </w:rPr>
              <w:t>との関係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23" w:rsidRPr="009E167E" w:rsidRDefault="00976D23" w:rsidP="00F1323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配偶者　・　その他（　　　）</w:t>
            </w:r>
          </w:p>
        </w:tc>
      </w:tr>
    </w:tbl>
    <w:p w:rsidR="002D394A" w:rsidRDefault="002D394A" w:rsidP="0017197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4E6406" w:rsidRPr="00F13231" w:rsidRDefault="004E6406" w:rsidP="002D394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7413D" w:rsidRDefault="002D394A" w:rsidP="004741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私は、上記の者を代理人と定めて、つぎの手続に関する権限を委任します。</w:t>
      </w:r>
    </w:p>
    <w:p w:rsidR="008A1326" w:rsidRPr="008A1326" w:rsidRDefault="008A1326" w:rsidP="004741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60E2A" w:rsidRPr="003E339F" w:rsidRDefault="001D278A" w:rsidP="003E339F">
      <w:pPr>
        <w:pStyle w:val="a3"/>
        <w:numPr>
          <w:ilvl w:val="0"/>
          <w:numId w:val="13"/>
        </w:numPr>
        <w:spacing w:line="24" w:lineRule="auto"/>
        <w:ind w:leftChars="0" w:left="357"/>
        <w:jc w:val="left"/>
        <w:rPr>
          <w:rFonts w:ascii="HG丸ｺﾞｼｯｸM-PRO" w:eastAsia="HG丸ｺﾞｼｯｸM-PRO" w:hAnsi="HG丸ｺﾞｼｯｸM-PRO"/>
          <w:szCs w:val="21"/>
        </w:rPr>
      </w:pPr>
      <w:r w:rsidRPr="003A366B">
        <w:rPr>
          <w:rFonts w:ascii="HG丸ｺﾞｼｯｸM-PRO" w:eastAsia="HG丸ｺﾞｼｯｸM-PRO" w:hAnsi="HG丸ｺﾞｼｯｸM-PRO" w:hint="eastAsia"/>
          <w:sz w:val="20"/>
          <w:szCs w:val="20"/>
        </w:rPr>
        <w:t>委任項目に</w:t>
      </w:r>
      <w:r w:rsidRPr="003A366B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チェック</w:t>
      </w:r>
      <w:r w:rsidR="00B93060" w:rsidRPr="003A366B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 xml:space="preserve">　</w:t>
      </w:r>
    </w:p>
    <w:p w:rsidR="002D394A" w:rsidRPr="00E16A6C" w:rsidRDefault="00E16A6C" w:rsidP="00E16A6C">
      <w:pPr>
        <w:spacing w:line="312" w:lineRule="auto"/>
        <w:ind w:firstLineChars="300" w:firstLine="63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A94B6" wp14:editId="7717D738">
                <wp:simplePos x="0" y="0"/>
                <wp:positionH relativeFrom="column">
                  <wp:posOffset>42545</wp:posOffset>
                </wp:positionH>
                <wp:positionV relativeFrom="paragraph">
                  <wp:posOffset>72391</wp:posOffset>
                </wp:positionV>
                <wp:extent cx="209550" cy="1905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.35pt;margin-top:5.7pt;width:16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" filled="f" strokecolor="#243f60 [1604]" strokeweight="1.5pt"/>
            </w:pict>
          </mc:Fallback>
        </mc:AlternateContent>
      </w:r>
      <w:r w:rsidR="002D394A" w:rsidRPr="00E16A6C">
        <w:rPr>
          <w:rFonts w:ascii="HG丸ｺﾞｼｯｸM-PRO" w:eastAsia="HG丸ｺﾞｼｯｸM-PRO" w:hAnsi="HG丸ｺﾞｼｯｸM-PRO" w:hint="eastAsia"/>
          <w:sz w:val="24"/>
          <w:szCs w:val="24"/>
        </w:rPr>
        <w:t>児童手当</w:t>
      </w:r>
    </w:p>
    <w:p w:rsidR="002D394A" w:rsidRPr="00E16A6C" w:rsidRDefault="00F75194" w:rsidP="00F75194">
      <w:pPr>
        <w:spacing w:line="312" w:lineRule="auto"/>
        <w:ind w:firstLineChars="300" w:firstLine="63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1AF82" wp14:editId="6846E691">
                <wp:simplePos x="0" y="0"/>
                <wp:positionH relativeFrom="column">
                  <wp:posOffset>42545</wp:posOffset>
                </wp:positionH>
                <wp:positionV relativeFrom="paragraph">
                  <wp:posOffset>80010</wp:posOffset>
                </wp:positionV>
                <wp:extent cx="209550" cy="1905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.35pt;margin-top:6.3pt;width:16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" filled="f" strokecolor="#385d8a" strokeweight="1.5pt"/>
            </w:pict>
          </mc:Fallback>
        </mc:AlternateContent>
      </w:r>
      <w:r w:rsidR="002D394A" w:rsidRPr="00E16A6C">
        <w:rPr>
          <w:rFonts w:ascii="HG丸ｺﾞｼｯｸM-PRO" w:eastAsia="HG丸ｺﾞｼｯｸM-PRO" w:hAnsi="HG丸ｺﾞｼｯｸM-PRO" w:hint="eastAsia"/>
          <w:sz w:val="24"/>
          <w:szCs w:val="24"/>
        </w:rPr>
        <w:t>その他（</w:t>
      </w:r>
      <w:r w:rsidR="00E16A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2D394A" w:rsidRPr="00E16A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16A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D394A" w:rsidRPr="00E16A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）</w:t>
      </w:r>
    </w:p>
    <w:p w:rsidR="00E33DBD" w:rsidRDefault="00E33DBD" w:rsidP="002D394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34B32" w:rsidRPr="00E16A6C" w:rsidRDefault="00034B32" w:rsidP="002D394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E6406" w:rsidRDefault="00113D72" w:rsidP="004E640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委任日 ： </w:t>
      </w:r>
      <w:r w:rsidR="004E6406">
        <w:rPr>
          <w:rFonts w:ascii="HG丸ｺﾞｼｯｸM-PRO" w:eastAsia="HG丸ｺﾞｼｯｸM-PRO" w:hAnsi="HG丸ｺﾞｼｯｸM-PRO" w:hint="eastAsia"/>
          <w:sz w:val="24"/>
          <w:szCs w:val="24"/>
        </w:rPr>
        <w:t>平成　　　年　　　月　　　日</w:t>
      </w:r>
    </w:p>
    <w:p w:rsidR="00E33DBD" w:rsidRDefault="00E33DBD" w:rsidP="002D394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4596D" w:rsidRDefault="00F4596D" w:rsidP="002D394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3544"/>
      </w:tblGrid>
      <w:tr w:rsidR="00F13231" w:rsidTr="00060E2A">
        <w:trPr>
          <w:gridAfter w:val="2"/>
          <w:wAfter w:w="4820" w:type="dxa"/>
          <w:trHeight w:val="559"/>
        </w:trPr>
        <w:tc>
          <w:tcPr>
            <w:tcW w:w="47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231" w:rsidRPr="00662930" w:rsidRDefault="00F13231" w:rsidP="00F1323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2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任者</w:t>
            </w:r>
            <w:r w:rsidR="00223866" w:rsidRPr="00662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662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47A37" w:rsidRPr="00662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662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給者本人</w:t>
            </w:r>
            <w:r w:rsidR="00C47A37" w:rsidRPr="00662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662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E33DBD" w:rsidRPr="006629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F13231" w:rsidTr="00060E2A">
        <w:trPr>
          <w:trHeight w:val="70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1" w:rsidRDefault="00F13231" w:rsidP="00F1323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3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231" w:rsidRDefault="00F13231" w:rsidP="00807434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豊見城市字</w:t>
            </w:r>
          </w:p>
        </w:tc>
      </w:tr>
      <w:tr w:rsidR="00F13231" w:rsidTr="00060E2A">
        <w:trPr>
          <w:trHeight w:val="682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1" w:rsidRDefault="00F13231" w:rsidP="00F1323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39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1" w:rsidRPr="00BA7D24" w:rsidRDefault="00BA7D24" w:rsidP="00F1323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 w:rsidRPr="00BA7D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1" w:rsidRPr="003B4C3C" w:rsidRDefault="00F13231" w:rsidP="00F132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B4C3C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1" w:rsidRDefault="00157D75" w:rsidP="00157D75">
            <w:pPr>
              <w:ind w:firstLineChars="50" w:firstLine="1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7D75">
              <w:rPr>
                <w:rFonts w:ascii="HG丸ｺﾞｼｯｸM-PRO" w:eastAsia="HG丸ｺﾞｼｯｸM-PRO" w:hAnsi="HG丸ｺﾞｼｯｸM-PRO" w:hint="eastAsia"/>
                <w:sz w:val="22"/>
              </w:rPr>
              <w:t>S</w:t>
            </w:r>
            <w:r w:rsidR="00F7519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57D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 H   </w:t>
            </w:r>
            <w:r w:rsidR="00F7519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57D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年     月     日</w:t>
            </w:r>
          </w:p>
        </w:tc>
      </w:tr>
      <w:tr w:rsidR="00232137" w:rsidTr="00060E2A">
        <w:trPr>
          <w:trHeight w:val="70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137" w:rsidRPr="00F14CF3" w:rsidRDefault="00F14CF3" w:rsidP="00F132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4CF3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137" w:rsidRPr="009E167E" w:rsidRDefault="00232137" w:rsidP="00F1323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32137" w:rsidRPr="009E167E" w:rsidRDefault="00232137" w:rsidP="00F1323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37498" w:rsidRDefault="00137498" w:rsidP="002D394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37498" w:rsidRDefault="00137498" w:rsidP="002D394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87242" w:rsidRPr="006739B3" w:rsidRDefault="00074F6D" w:rsidP="00137498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59F63" wp14:editId="6F105820">
                <wp:simplePos x="0" y="0"/>
                <wp:positionH relativeFrom="column">
                  <wp:posOffset>956945</wp:posOffset>
                </wp:positionH>
                <wp:positionV relativeFrom="paragraph">
                  <wp:posOffset>41275</wp:posOffset>
                </wp:positionV>
                <wp:extent cx="2914650" cy="190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90500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75.35pt;margin-top:3.25pt;width:229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" strokecolor="#4579b8 [3044]" strokeweight="1.5pt"/>
            </w:pict>
          </mc:Fallback>
        </mc:AlternateContent>
      </w:r>
      <w:r w:rsidR="00A936DD" w:rsidRPr="006739B3">
        <w:rPr>
          <w:rFonts w:ascii="HG丸ｺﾞｼｯｸM-PRO" w:eastAsia="HG丸ｺﾞｼｯｸM-PRO" w:hAnsi="HG丸ｺﾞｼｯｸM-PRO" w:hint="eastAsia"/>
          <w:sz w:val="24"/>
          <w:szCs w:val="24"/>
        </w:rPr>
        <w:t>代理人は</w:t>
      </w:r>
      <w:r w:rsidRPr="006739B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F763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Pr="00E170A5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 xml:space="preserve">① 委任状　 ② 身分証明書　 ③ </w:t>
      </w:r>
      <w:r w:rsidR="00E119AF" w:rsidRPr="00E170A5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認印</w:t>
      </w:r>
      <w:r w:rsidRPr="00F763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 </w:t>
      </w:r>
      <w:r w:rsidRPr="006739B3">
        <w:rPr>
          <w:rFonts w:ascii="HG丸ｺﾞｼｯｸM-PRO" w:eastAsia="HG丸ｺﾞｼｯｸM-PRO" w:hAnsi="HG丸ｺﾞｼｯｸM-PRO" w:hint="eastAsia"/>
          <w:sz w:val="24"/>
          <w:szCs w:val="24"/>
        </w:rPr>
        <w:t>の3点を持参</w:t>
      </w:r>
      <w:r w:rsidR="006739B3"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A936DD" w:rsidRPr="006739B3">
        <w:rPr>
          <w:rFonts w:ascii="HG丸ｺﾞｼｯｸM-PRO" w:eastAsia="HG丸ｺﾞｼｯｸM-PRO" w:hAnsi="HG丸ｺﾞｼｯｸM-PRO" w:hint="eastAsia"/>
          <w:sz w:val="24"/>
          <w:szCs w:val="24"/>
        </w:rPr>
        <w:t>く</w:t>
      </w:r>
      <w:r w:rsidR="006739B3">
        <w:rPr>
          <w:rFonts w:ascii="HG丸ｺﾞｼｯｸM-PRO" w:eastAsia="HG丸ｺﾞｼｯｸM-PRO" w:hAnsi="HG丸ｺﾞｼｯｸM-PRO" w:hint="eastAsia"/>
          <w:sz w:val="24"/>
          <w:szCs w:val="24"/>
        </w:rPr>
        <w:t>ださい。その他の</w:t>
      </w:r>
      <w:r w:rsidR="009D306A">
        <w:rPr>
          <w:rFonts w:ascii="HG丸ｺﾞｼｯｸM-PRO" w:eastAsia="HG丸ｺﾞｼｯｸM-PRO" w:hAnsi="HG丸ｺﾞｼｯｸM-PRO" w:hint="eastAsia"/>
          <w:sz w:val="24"/>
          <w:szCs w:val="24"/>
        </w:rPr>
        <w:t>必要</w:t>
      </w:r>
      <w:r w:rsidR="006739B3">
        <w:rPr>
          <w:rFonts w:ascii="HG丸ｺﾞｼｯｸM-PRO" w:eastAsia="HG丸ｺﾞｼｯｸM-PRO" w:hAnsi="HG丸ｺﾞｼｯｸM-PRO" w:hint="eastAsia"/>
          <w:sz w:val="24"/>
          <w:szCs w:val="24"/>
        </w:rPr>
        <w:t>書類については、ご確認の</w:t>
      </w:r>
      <w:r w:rsidR="00AC7B79">
        <w:rPr>
          <w:rFonts w:ascii="HG丸ｺﾞｼｯｸM-PRO" w:eastAsia="HG丸ｺﾞｼｯｸM-PRO" w:hAnsi="HG丸ｺﾞｼｯｸM-PRO" w:hint="eastAsia"/>
          <w:sz w:val="24"/>
          <w:szCs w:val="24"/>
        </w:rPr>
        <w:t>上、</w:t>
      </w:r>
      <w:r w:rsidR="009D306A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6739B3">
        <w:rPr>
          <w:rFonts w:ascii="HG丸ｺﾞｼｯｸM-PRO" w:eastAsia="HG丸ｺﾞｼｯｸM-PRO" w:hAnsi="HG丸ｺﾞｼｯｸM-PRO" w:hint="eastAsia"/>
          <w:sz w:val="24"/>
          <w:szCs w:val="24"/>
        </w:rPr>
        <w:t>用意ください。</w:t>
      </w:r>
    </w:p>
    <w:sectPr w:rsidR="00987242" w:rsidRPr="006739B3" w:rsidSect="004659CC">
      <w:headerReference w:type="default" r:id="rId9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70" w:rsidRDefault="00D77870" w:rsidP="0002544A">
      <w:r>
        <w:separator/>
      </w:r>
    </w:p>
  </w:endnote>
  <w:endnote w:type="continuationSeparator" w:id="0">
    <w:p w:rsidR="00D77870" w:rsidRDefault="00D77870" w:rsidP="0002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70" w:rsidRDefault="00D77870" w:rsidP="0002544A">
      <w:r>
        <w:separator/>
      </w:r>
    </w:p>
  </w:footnote>
  <w:footnote w:type="continuationSeparator" w:id="0">
    <w:p w:rsidR="00D77870" w:rsidRDefault="00D77870" w:rsidP="00025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70" w:rsidRPr="00917D10" w:rsidRDefault="00D77870" w:rsidP="00917D10">
    <w:pPr>
      <w:pStyle w:val="a4"/>
      <w:ind w:right="199"/>
      <w:jc w:val="right"/>
      <w:rPr>
        <w:rFonts w:ascii="HG丸ｺﾞｼｯｸM-PRO" w:eastAsia="HG丸ｺﾞｼｯｸM-PRO" w:hAnsi="HG丸ｺﾞｼｯｸM-PRO"/>
        <w:b/>
        <w:color w:val="FFFFFF" w:themeColor="background1"/>
        <w:sz w:val="24"/>
        <w:szCs w:val="24"/>
      </w:rPr>
    </w:pPr>
    <w:r w:rsidRPr="00917D10">
      <w:rPr>
        <w:rFonts w:ascii="HG丸ｺﾞｼｯｸM-PRO" w:eastAsia="HG丸ｺﾞｼｯｸM-PRO" w:hAnsi="HG丸ｺﾞｼｯｸM-PRO" w:hint="eastAsia"/>
        <w:b/>
        <w:color w:val="FFFFFF" w:themeColor="background1"/>
        <w:sz w:val="24"/>
        <w:szCs w:val="24"/>
        <w:highlight w:val="black"/>
      </w:rPr>
      <w:t xml:space="preserve">　代理人の欄も含め、すべて委任者（</w:t>
    </w:r>
    <w:r>
      <w:rPr>
        <w:rFonts w:ascii="HG丸ｺﾞｼｯｸM-PRO" w:eastAsia="HG丸ｺﾞｼｯｸM-PRO" w:hAnsi="HG丸ｺﾞｼｯｸM-PRO" w:hint="eastAsia"/>
        <w:b/>
        <w:color w:val="FFFFFF" w:themeColor="background1"/>
        <w:sz w:val="24"/>
        <w:szCs w:val="24"/>
        <w:highlight w:val="black"/>
      </w:rPr>
      <w:t xml:space="preserve"> </w:t>
    </w:r>
    <w:r w:rsidRPr="00917D10">
      <w:rPr>
        <w:rFonts w:ascii="HG丸ｺﾞｼｯｸM-PRO" w:eastAsia="HG丸ｺﾞｼｯｸM-PRO" w:hAnsi="HG丸ｺﾞｼｯｸM-PRO" w:hint="eastAsia"/>
        <w:b/>
        <w:color w:val="FFFFFF" w:themeColor="background1"/>
        <w:sz w:val="24"/>
        <w:szCs w:val="24"/>
        <w:highlight w:val="black"/>
      </w:rPr>
      <w:t>受給者</w:t>
    </w:r>
    <w:r>
      <w:rPr>
        <w:rFonts w:ascii="HG丸ｺﾞｼｯｸM-PRO" w:eastAsia="HG丸ｺﾞｼｯｸM-PRO" w:hAnsi="HG丸ｺﾞｼｯｸM-PRO" w:hint="eastAsia"/>
        <w:b/>
        <w:color w:val="FFFFFF" w:themeColor="background1"/>
        <w:sz w:val="24"/>
        <w:szCs w:val="24"/>
        <w:highlight w:val="black"/>
      </w:rPr>
      <w:t xml:space="preserve">本人 </w:t>
    </w:r>
    <w:r w:rsidRPr="00917D10">
      <w:rPr>
        <w:rFonts w:ascii="HG丸ｺﾞｼｯｸM-PRO" w:eastAsia="HG丸ｺﾞｼｯｸM-PRO" w:hAnsi="HG丸ｺﾞｼｯｸM-PRO" w:hint="eastAsia"/>
        <w:b/>
        <w:color w:val="FFFFFF" w:themeColor="background1"/>
        <w:sz w:val="24"/>
        <w:szCs w:val="24"/>
        <w:highlight w:val="black"/>
      </w:rPr>
      <w:t>）が自筆で記入してください。</w:t>
    </w:r>
  </w:p>
  <w:p w:rsidR="00D77870" w:rsidRPr="00917D10" w:rsidRDefault="00D77870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13438"/>
    <w:multiLevelType w:val="hybridMultilevel"/>
    <w:tmpl w:val="657E23AA"/>
    <w:lvl w:ilvl="0" w:tplc="D7A45F1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CF15C9"/>
    <w:multiLevelType w:val="hybridMultilevel"/>
    <w:tmpl w:val="B1BAB886"/>
    <w:lvl w:ilvl="0" w:tplc="50681D5C">
      <w:numFmt w:val="bullet"/>
      <w:lvlText w:val="※"/>
      <w:lvlJc w:val="left"/>
      <w:pPr>
        <w:ind w:left="4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>
    <w:nsid w:val="2F811B99"/>
    <w:multiLevelType w:val="hybridMultilevel"/>
    <w:tmpl w:val="CF3242EA"/>
    <w:lvl w:ilvl="0" w:tplc="699ACED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E101E6"/>
    <w:multiLevelType w:val="hybridMultilevel"/>
    <w:tmpl w:val="0C1CFF04"/>
    <w:lvl w:ilvl="0" w:tplc="ABBE181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EB4805"/>
    <w:multiLevelType w:val="hybridMultilevel"/>
    <w:tmpl w:val="65025CA6"/>
    <w:lvl w:ilvl="0" w:tplc="B756CD3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95C0333"/>
    <w:multiLevelType w:val="hybridMultilevel"/>
    <w:tmpl w:val="67FA773E"/>
    <w:lvl w:ilvl="0" w:tplc="5FD62290">
      <w:numFmt w:val="bullet"/>
      <w:lvlText w:val="※"/>
      <w:lvlJc w:val="left"/>
      <w:pPr>
        <w:ind w:left="7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>
    <w:nsid w:val="4FAA7224"/>
    <w:multiLevelType w:val="hybridMultilevel"/>
    <w:tmpl w:val="068A60CC"/>
    <w:lvl w:ilvl="0" w:tplc="D3CCE6F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B56496A"/>
    <w:multiLevelType w:val="hybridMultilevel"/>
    <w:tmpl w:val="C3E0DB26"/>
    <w:lvl w:ilvl="0" w:tplc="1A3E14FE"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>
    <w:nsid w:val="637B3688"/>
    <w:multiLevelType w:val="hybridMultilevel"/>
    <w:tmpl w:val="2BFE27C4"/>
    <w:lvl w:ilvl="0" w:tplc="048CD210"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646E1CBC"/>
    <w:multiLevelType w:val="hybridMultilevel"/>
    <w:tmpl w:val="1E18F758"/>
    <w:lvl w:ilvl="0" w:tplc="9780B59E"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>
    <w:nsid w:val="65AE0B29"/>
    <w:multiLevelType w:val="hybridMultilevel"/>
    <w:tmpl w:val="99E09662"/>
    <w:lvl w:ilvl="0" w:tplc="A782A3B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694A06"/>
    <w:multiLevelType w:val="hybridMultilevel"/>
    <w:tmpl w:val="35ECF66A"/>
    <w:lvl w:ilvl="0" w:tplc="E310667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C7B6FE5"/>
    <w:multiLevelType w:val="hybridMultilevel"/>
    <w:tmpl w:val="4C023BC0"/>
    <w:lvl w:ilvl="0" w:tplc="5D7244EA"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12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4A"/>
    <w:rsid w:val="0002544A"/>
    <w:rsid w:val="00034B32"/>
    <w:rsid w:val="000400EA"/>
    <w:rsid w:val="00060E2A"/>
    <w:rsid w:val="00074F6D"/>
    <w:rsid w:val="000F5163"/>
    <w:rsid w:val="00113D72"/>
    <w:rsid w:val="00115CC5"/>
    <w:rsid w:val="001233CD"/>
    <w:rsid w:val="00134E0C"/>
    <w:rsid w:val="00137498"/>
    <w:rsid w:val="00157D75"/>
    <w:rsid w:val="0016793C"/>
    <w:rsid w:val="0017197C"/>
    <w:rsid w:val="001D278A"/>
    <w:rsid w:val="001F1ACD"/>
    <w:rsid w:val="00223866"/>
    <w:rsid w:val="00232137"/>
    <w:rsid w:val="002C1C6A"/>
    <w:rsid w:val="002D394A"/>
    <w:rsid w:val="002F3DE4"/>
    <w:rsid w:val="003225E1"/>
    <w:rsid w:val="0035160F"/>
    <w:rsid w:val="003A0D01"/>
    <w:rsid w:val="003A366B"/>
    <w:rsid w:val="003B4C3C"/>
    <w:rsid w:val="003B7578"/>
    <w:rsid w:val="003E1CB6"/>
    <w:rsid w:val="003E339F"/>
    <w:rsid w:val="004314B4"/>
    <w:rsid w:val="004659CC"/>
    <w:rsid w:val="0047413D"/>
    <w:rsid w:val="004A74C1"/>
    <w:rsid w:val="004C040B"/>
    <w:rsid w:val="004C4558"/>
    <w:rsid w:val="004E6406"/>
    <w:rsid w:val="0051583C"/>
    <w:rsid w:val="00604246"/>
    <w:rsid w:val="0063211D"/>
    <w:rsid w:val="00662930"/>
    <w:rsid w:val="006739B3"/>
    <w:rsid w:val="00703A46"/>
    <w:rsid w:val="00807434"/>
    <w:rsid w:val="00810749"/>
    <w:rsid w:val="00832E5C"/>
    <w:rsid w:val="0089508E"/>
    <w:rsid w:val="008A1326"/>
    <w:rsid w:val="00917D10"/>
    <w:rsid w:val="00976D23"/>
    <w:rsid w:val="00987242"/>
    <w:rsid w:val="00992A0D"/>
    <w:rsid w:val="009D306A"/>
    <w:rsid w:val="009E167E"/>
    <w:rsid w:val="009E33E8"/>
    <w:rsid w:val="00A237C6"/>
    <w:rsid w:val="00A25555"/>
    <w:rsid w:val="00A56004"/>
    <w:rsid w:val="00A936DD"/>
    <w:rsid w:val="00AA55F1"/>
    <w:rsid w:val="00AC18BE"/>
    <w:rsid w:val="00AC7B79"/>
    <w:rsid w:val="00B34321"/>
    <w:rsid w:val="00B63798"/>
    <w:rsid w:val="00B659C8"/>
    <w:rsid w:val="00B70C0A"/>
    <w:rsid w:val="00B93060"/>
    <w:rsid w:val="00BA7D24"/>
    <w:rsid w:val="00BB76E5"/>
    <w:rsid w:val="00BC7B3E"/>
    <w:rsid w:val="00C47A37"/>
    <w:rsid w:val="00D77870"/>
    <w:rsid w:val="00DD56C5"/>
    <w:rsid w:val="00E119AF"/>
    <w:rsid w:val="00E15DEB"/>
    <w:rsid w:val="00E16A6C"/>
    <w:rsid w:val="00E170A5"/>
    <w:rsid w:val="00E33DBD"/>
    <w:rsid w:val="00E93B7B"/>
    <w:rsid w:val="00EF77CD"/>
    <w:rsid w:val="00F13231"/>
    <w:rsid w:val="00F1478F"/>
    <w:rsid w:val="00F14CF3"/>
    <w:rsid w:val="00F17B06"/>
    <w:rsid w:val="00F4596D"/>
    <w:rsid w:val="00F46FA0"/>
    <w:rsid w:val="00F56BE2"/>
    <w:rsid w:val="00F75194"/>
    <w:rsid w:val="00F7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9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54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544A"/>
  </w:style>
  <w:style w:type="paragraph" w:styleId="a6">
    <w:name w:val="footer"/>
    <w:basedOn w:val="a"/>
    <w:link w:val="a7"/>
    <w:uiPriority w:val="99"/>
    <w:unhideWhenUsed/>
    <w:rsid w:val="00025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544A"/>
  </w:style>
  <w:style w:type="paragraph" w:styleId="a8">
    <w:name w:val="Balloon Text"/>
    <w:basedOn w:val="a"/>
    <w:link w:val="a9"/>
    <w:uiPriority w:val="99"/>
    <w:semiHidden/>
    <w:unhideWhenUsed/>
    <w:rsid w:val="00025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44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C4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9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54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544A"/>
  </w:style>
  <w:style w:type="paragraph" w:styleId="a6">
    <w:name w:val="footer"/>
    <w:basedOn w:val="a"/>
    <w:link w:val="a7"/>
    <w:uiPriority w:val="99"/>
    <w:unhideWhenUsed/>
    <w:rsid w:val="00025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544A"/>
  </w:style>
  <w:style w:type="paragraph" w:styleId="a8">
    <w:name w:val="Balloon Text"/>
    <w:basedOn w:val="a"/>
    <w:link w:val="a9"/>
    <w:uiPriority w:val="99"/>
    <w:semiHidden/>
    <w:unhideWhenUsed/>
    <w:rsid w:val="00025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44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C4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194E-C594-4B7E-B616-1271DFE0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093</dc:creator>
  <cp:lastModifiedBy>tomi093</cp:lastModifiedBy>
  <cp:revision>80</cp:revision>
  <cp:lastPrinted>2015-02-20T04:11:00Z</cp:lastPrinted>
  <dcterms:created xsi:type="dcterms:W3CDTF">2015-02-13T04:45:00Z</dcterms:created>
  <dcterms:modified xsi:type="dcterms:W3CDTF">2015-02-20T04:15:00Z</dcterms:modified>
</cp:coreProperties>
</file>